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CD4C" w14:textId="1062229C" w:rsidR="00100559" w:rsidRDefault="00100559" w:rsidP="00762B70">
      <w:pPr>
        <w:pStyle w:val="a7"/>
        <w:spacing w:before="0"/>
        <w:rPr>
          <w:rFonts w:ascii="ＭＳ 明朝" w:eastAsia="ＭＳ 明朝" w:hAnsi="ＭＳ 明朝"/>
          <w:sz w:val="21"/>
          <w:szCs w:val="21"/>
        </w:rPr>
      </w:pPr>
      <w:r>
        <w:rPr>
          <w:sz w:val="36"/>
          <w:szCs w:val="36"/>
        </w:rPr>
        <w:t>日常点検表</w:t>
      </w:r>
    </w:p>
    <w:p w14:paraId="1028A944" w14:textId="77777777" w:rsidR="00100559" w:rsidRDefault="00100559" w:rsidP="00100559">
      <w:pPr>
        <w:pStyle w:val="Standard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  <w:u w:val="single"/>
        </w:rPr>
        <w:t>点検日　令和　　年　　月　　日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795"/>
        <w:gridCol w:w="2820"/>
        <w:gridCol w:w="2820"/>
        <w:gridCol w:w="1410"/>
        <w:gridCol w:w="1410"/>
      </w:tblGrid>
      <w:tr w:rsidR="00100559" w14:paraId="1861A147" w14:textId="77777777" w:rsidTr="00762B70">
        <w:trPr>
          <w:trHeight w:hRule="exact" w:val="397"/>
        </w:trPr>
        <w:tc>
          <w:tcPr>
            <w:tcW w:w="3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24237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E76A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48029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58DA4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CA62" w14:textId="77777777" w:rsidR="00100559" w:rsidRDefault="00100559" w:rsidP="007C040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責任者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BEA8A" w14:textId="77777777" w:rsidR="00100559" w:rsidRDefault="00100559" w:rsidP="007C040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衛生管理者</w:t>
            </w:r>
          </w:p>
        </w:tc>
      </w:tr>
      <w:tr w:rsidR="00100559" w14:paraId="010F68EC" w14:textId="77777777" w:rsidTr="00762B70">
        <w:trPr>
          <w:trHeight w:hRule="exact" w:val="669"/>
        </w:trPr>
        <w:tc>
          <w:tcPr>
            <w:tcW w:w="3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DEE8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85A60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E486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EC5BD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D46E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4198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0559" w14:paraId="6925D2FB" w14:textId="77777777" w:rsidTr="007C040C">
        <w:trPr>
          <w:trHeight w:hRule="exact" w:val="227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8CD39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0559" w14:paraId="29592728" w14:textId="77777777" w:rsidTr="007C040C">
        <w:trPr>
          <w:trHeight w:hRule="exact" w:val="499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BD33A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従事者</w:t>
            </w:r>
          </w:p>
        </w:tc>
        <w:tc>
          <w:tcPr>
            <w:tcW w:w="7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3556D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</w:t>
            </w:r>
          </w:p>
          <w:p w14:paraId="3A710C17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状態</w:t>
            </w:r>
          </w:p>
        </w:tc>
        <w:tc>
          <w:tcPr>
            <w:tcW w:w="84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9B1DD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下痢をしている者はいない。</w:t>
            </w:r>
          </w:p>
        </w:tc>
      </w:tr>
      <w:tr w:rsidR="00100559" w14:paraId="25B51A3A" w14:textId="77777777" w:rsidTr="007C040C">
        <w:trPr>
          <w:trHeight w:hRule="exact" w:val="499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FE207" w14:textId="77777777" w:rsidR="00100559" w:rsidRDefault="00100559" w:rsidP="007C040C"/>
        </w:tc>
        <w:tc>
          <w:tcPr>
            <w:tcW w:w="7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FEBC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441F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発熱、腹痛、嘔吐をしている者はいない。</w:t>
            </w:r>
          </w:p>
        </w:tc>
      </w:tr>
      <w:tr w:rsidR="00100559" w14:paraId="187B2E6C" w14:textId="77777777" w:rsidTr="007C040C">
        <w:trPr>
          <w:trHeight w:hRule="exact" w:val="499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E90E" w14:textId="77777777" w:rsidR="00100559" w:rsidRDefault="00100559" w:rsidP="007C040C"/>
        </w:tc>
        <w:tc>
          <w:tcPr>
            <w:tcW w:w="7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8A96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服装等</w:t>
            </w:r>
          </w:p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87CA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作業衣・マスク・帽子は清潔である。</w:t>
            </w:r>
          </w:p>
        </w:tc>
      </w:tr>
      <w:tr w:rsidR="00100559" w14:paraId="59ADD2E5" w14:textId="77777777" w:rsidTr="007C040C">
        <w:trPr>
          <w:trHeight w:hRule="exact" w:val="499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9723" w14:textId="77777777" w:rsidR="00100559" w:rsidRDefault="00100559" w:rsidP="007C040C"/>
        </w:tc>
        <w:tc>
          <w:tcPr>
            <w:tcW w:w="7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2F281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2212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履物は清潔である。</w:t>
            </w:r>
          </w:p>
        </w:tc>
      </w:tr>
      <w:tr w:rsidR="00100559" w14:paraId="28468ED3" w14:textId="77777777" w:rsidTr="007C040C">
        <w:trPr>
          <w:trHeight w:hRule="exact" w:val="499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8A88" w14:textId="77777777" w:rsidR="00100559" w:rsidRDefault="00100559" w:rsidP="007C040C"/>
        </w:tc>
        <w:tc>
          <w:tcPr>
            <w:tcW w:w="7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F8076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00EDB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適切な服装をしている。</w:t>
            </w:r>
          </w:p>
        </w:tc>
      </w:tr>
      <w:tr w:rsidR="00100559" w14:paraId="6F905EE6" w14:textId="77777777" w:rsidTr="007C040C">
        <w:trPr>
          <w:trHeight w:hRule="exact" w:val="499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1EF06" w14:textId="77777777" w:rsidR="00100559" w:rsidRDefault="00100559" w:rsidP="007C040C"/>
        </w:tc>
        <w:tc>
          <w:tcPr>
            <w:tcW w:w="7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B7FC3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39B9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爪は短く切っている。</w:t>
            </w:r>
          </w:p>
        </w:tc>
      </w:tr>
      <w:tr w:rsidR="00100559" w14:paraId="1C1A718D" w14:textId="77777777" w:rsidTr="007C040C">
        <w:trPr>
          <w:trHeight w:hRule="exact" w:val="499"/>
        </w:trPr>
        <w:tc>
          <w:tcPr>
            <w:tcW w:w="11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57E97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施設・設備</w:t>
            </w:r>
          </w:p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62306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製造室内の清掃・清潔状態はよい。</w:t>
            </w:r>
          </w:p>
        </w:tc>
      </w:tr>
      <w:tr w:rsidR="00100559" w14:paraId="740997E5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F5EE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17EC8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製造室には、製造作業に不必要な物品等を置いていない。</w:t>
            </w:r>
          </w:p>
        </w:tc>
      </w:tr>
      <w:tr w:rsidR="00100559" w14:paraId="23D0AC34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12D8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BC9D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製造機器・器具類は清潔である。</w:t>
            </w:r>
          </w:p>
        </w:tc>
      </w:tr>
      <w:tr w:rsidR="00100559" w14:paraId="6F40CA26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0037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EFBB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機器・器具の保守、故障の有無、故障の機器及び箇所名を確認した。</w:t>
            </w:r>
          </w:p>
        </w:tc>
      </w:tr>
      <w:tr w:rsidR="00100559" w14:paraId="2298727E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FF54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062C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機械・器具、容器の破損等の有無</w:t>
            </w:r>
          </w:p>
        </w:tc>
      </w:tr>
      <w:tr w:rsidR="00100559" w14:paraId="1394A80D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2191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90B0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製造場内の網戸や出入り口の解放の有無</w:t>
            </w:r>
          </w:p>
        </w:tc>
      </w:tr>
      <w:tr w:rsidR="00100559" w14:paraId="4971604B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FB4CB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7A0D2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冷蔵庫・冷凍庫の温度が適切であることを確認し、記録した。</w:t>
            </w:r>
          </w:p>
        </w:tc>
      </w:tr>
      <w:tr w:rsidR="00100559" w14:paraId="72CEADFC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80C71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13CF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移動性の器具・容器等の保管場所は清潔である。</w:t>
            </w:r>
          </w:p>
        </w:tc>
      </w:tr>
      <w:tr w:rsidR="00100559" w14:paraId="2E7F38A8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588D1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A5E6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床、排水溝は清潔である。</w:t>
            </w:r>
          </w:p>
        </w:tc>
      </w:tr>
      <w:tr w:rsidR="00100559" w14:paraId="7306B536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D3F2D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D7963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手洗い施設の石鹸、消毒薬、ペーパータオル等は十分にある。</w:t>
            </w:r>
          </w:p>
        </w:tc>
      </w:tr>
      <w:tr w:rsidR="00100559" w14:paraId="1624DFE7" w14:textId="77777777" w:rsidTr="007C040C">
        <w:trPr>
          <w:trHeight w:hRule="exact" w:val="499"/>
        </w:trPr>
        <w:tc>
          <w:tcPr>
            <w:tcW w:w="11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2C82F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使用水</w:t>
            </w:r>
          </w:p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69EBF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使用水の外観(色・濁り)、臭い、味を確認した(異常なし、異常あり)。</w:t>
            </w:r>
          </w:p>
        </w:tc>
      </w:tr>
      <w:tr w:rsidR="00100559" w14:paraId="65C7B98E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E6495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55C6F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遊離残留塩素について確認し、記録した(0.1 mg/L 以上あった)。</w:t>
            </w:r>
          </w:p>
        </w:tc>
      </w:tr>
      <w:tr w:rsidR="00100559" w14:paraId="51D09D78" w14:textId="77777777" w:rsidTr="007C040C">
        <w:trPr>
          <w:trHeight w:hRule="exact" w:val="499"/>
        </w:trPr>
        <w:tc>
          <w:tcPr>
            <w:tcW w:w="11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6755F" w14:textId="77777777" w:rsidR="00100559" w:rsidRDefault="00100559" w:rsidP="007C040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原材料の受け入れ</w:t>
            </w:r>
          </w:p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19E3E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原材料は、所定の場所において担当者が立ち会い受け取った。</w:t>
            </w:r>
          </w:p>
        </w:tc>
      </w:tr>
      <w:tr w:rsidR="00100559" w14:paraId="67904EE7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E2A1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12C0" w14:textId="1FD671E5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品質・鮮度・品温、包装状態、異物混入等を十分に点検し、検収表(簿)に記録した。</w:t>
            </w:r>
          </w:p>
        </w:tc>
      </w:tr>
      <w:tr w:rsidR="00100559" w14:paraId="30AB726B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D733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F8CDB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包装資材は、所定の場所において担当者が立ち会い点検、記録した。</w:t>
            </w:r>
          </w:p>
        </w:tc>
      </w:tr>
      <w:tr w:rsidR="00100559" w14:paraId="10E8D7D2" w14:textId="77777777" w:rsidTr="007C040C">
        <w:trPr>
          <w:trHeight w:hRule="exact" w:val="499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49F0" w14:textId="77777777" w:rsidR="00100559" w:rsidRDefault="00100559" w:rsidP="007C040C"/>
        </w:tc>
        <w:tc>
          <w:tcPr>
            <w:tcW w:w="84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5894" w14:textId="77777777" w:rsidR="00100559" w:rsidRDefault="00100559" w:rsidP="007C040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受入後、速やかに所定の場所に保管した。</w:t>
            </w:r>
          </w:p>
        </w:tc>
      </w:tr>
    </w:tbl>
    <w:p w14:paraId="41A9B362" w14:textId="77777777" w:rsidR="00C962C9" w:rsidRPr="00762B70" w:rsidRDefault="00C962C9" w:rsidP="00100559"/>
    <w:sectPr w:rsidR="00C962C9" w:rsidRPr="00762B70" w:rsidSect="00762B70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BCA8E" w14:textId="77777777" w:rsidR="00A85391" w:rsidRDefault="00A85391" w:rsidP="009D1716">
      <w:r>
        <w:separator/>
      </w:r>
    </w:p>
  </w:endnote>
  <w:endnote w:type="continuationSeparator" w:id="0">
    <w:p w14:paraId="47C6C89E" w14:textId="77777777" w:rsidR="00A85391" w:rsidRDefault="00A8539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2E12" w14:textId="77777777" w:rsidR="00A85391" w:rsidRDefault="00A85391" w:rsidP="009D1716">
      <w:r>
        <w:separator/>
      </w:r>
    </w:p>
  </w:footnote>
  <w:footnote w:type="continuationSeparator" w:id="0">
    <w:p w14:paraId="53AF00E1" w14:textId="77777777" w:rsidR="00A85391" w:rsidRDefault="00A8539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550E"/>
    <w:rsid w:val="00067415"/>
    <w:rsid w:val="000A5860"/>
    <w:rsid w:val="000D3959"/>
    <w:rsid w:val="00100559"/>
    <w:rsid w:val="00132FC9"/>
    <w:rsid w:val="00167910"/>
    <w:rsid w:val="001A6DFF"/>
    <w:rsid w:val="001D6F8E"/>
    <w:rsid w:val="002031F5"/>
    <w:rsid w:val="002039DB"/>
    <w:rsid w:val="0026355F"/>
    <w:rsid w:val="00265E2A"/>
    <w:rsid w:val="002B0B92"/>
    <w:rsid w:val="002B406A"/>
    <w:rsid w:val="002D6877"/>
    <w:rsid w:val="002F2BC1"/>
    <w:rsid w:val="00344B73"/>
    <w:rsid w:val="00370ECC"/>
    <w:rsid w:val="003905A7"/>
    <w:rsid w:val="003B08BA"/>
    <w:rsid w:val="003B0F35"/>
    <w:rsid w:val="003F02AB"/>
    <w:rsid w:val="00405743"/>
    <w:rsid w:val="00437683"/>
    <w:rsid w:val="0046235E"/>
    <w:rsid w:val="00462ED6"/>
    <w:rsid w:val="00472F00"/>
    <w:rsid w:val="00486CA4"/>
    <w:rsid w:val="004D23C8"/>
    <w:rsid w:val="004E0EC9"/>
    <w:rsid w:val="0051364B"/>
    <w:rsid w:val="00532F6E"/>
    <w:rsid w:val="00600638"/>
    <w:rsid w:val="00616A86"/>
    <w:rsid w:val="006339FD"/>
    <w:rsid w:val="006756E1"/>
    <w:rsid w:val="006F1069"/>
    <w:rsid w:val="006F6810"/>
    <w:rsid w:val="00700A1C"/>
    <w:rsid w:val="0070493D"/>
    <w:rsid w:val="007072A9"/>
    <w:rsid w:val="007338C4"/>
    <w:rsid w:val="00741C26"/>
    <w:rsid w:val="00762B70"/>
    <w:rsid w:val="007C0734"/>
    <w:rsid w:val="007F0EEE"/>
    <w:rsid w:val="0080512E"/>
    <w:rsid w:val="00811604"/>
    <w:rsid w:val="00815F90"/>
    <w:rsid w:val="008203C1"/>
    <w:rsid w:val="0082408E"/>
    <w:rsid w:val="00852934"/>
    <w:rsid w:val="00866BD0"/>
    <w:rsid w:val="008A0804"/>
    <w:rsid w:val="008D352D"/>
    <w:rsid w:val="008F4E8F"/>
    <w:rsid w:val="00984C48"/>
    <w:rsid w:val="00986F18"/>
    <w:rsid w:val="009D1716"/>
    <w:rsid w:val="009F4C9A"/>
    <w:rsid w:val="009F6A69"/>
    <w:rsid w:val="00A440BE"/>
    <w:rsid w:val="00A85391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03E4"/>
    <w:rsid w:val="00D67320"/>
    <w:rsid w:val="00DC3ED0"/>
    <w:rsid w:val="00DC6FCE"/>
    <w:rsid w:val="00DC7C7F"/>
    <w:rsid w:val="00DD6B59"/>
    <w:rsid w:val="00DF6132"/>
    <w:rsid w:val="00E276C0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7DEF-3ACB-44F7-A350-405619B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25</Characters>
  <Application>Microsoft Office Word</Application>
  <DocSecurity>0</DocSecurity>
  <Lines>4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施設点検表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表</dc:title>
  <dc:subject>勤怠管理</dc:subject>
  <dc:creator>ホウフリンク</dc:creator>
  <cp:keywords/>
  <dc:description>【2020/06/10】
リリース</dc:description>
  <cp:lastModifiedBy>ホウフ リンク</cp:lastModifiedBy>
  <cp:revision>2</cp:revision>
  <dcterms:created xsi:type="dcterms:W3CDTF">2020-06-09T22:02:00Z</dcterms:created>
  <dcterms:modified xsi:type="dcterms:W3CDTF">2020-06-09T22:02:00Z</dcterms:modified>
</cp:coreProperties>
</file>